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B0" w:rsidRPr="00A721E4" w:rsidRDefault="008419EE" w:rsidP="0098409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«Төле би атындағы орта мектеп </w:t>
      </w:r>
      <w:r w:rsidR="00A721E4" w:rsidRPr="00A721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мектепке дейінгі шағын орталығымен» коммуналдық мемлекеттік мекемесінің</w:t>
      </w:r>
      <w:r w:rsidRPr="00A72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пәнінен бақылау срезі</w:t>
      </w:r>
    </w:p>
    <w:p w:rsidR="008419EE" w:rsidRPr="00A721E4" w:rsidRDefault="008419EE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19EE" w:rsidRPr="00A721E4" w:rsidRDefault="008419EE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="00A721E4" w:rsidRPr="00D13FA8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7А</w:t>
      </w:r>
    </w:p>
    <w:p w:rsidR="008419EE" w:rsidRPr="00A721E4" w:rsidRDefault="008419EE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Өтетін</w:t>
      </w:r>
      <w:r w:rsidR="00A721E4"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күні_________________                  </w:t>
      </w:r>
    </w:p>
    <w:p w:rsidR="008419EE" w:rsidRPr="00A721E4" w:rsidRDefault="008419EE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Оқушының аты-жөні _______________________________________</w:t>
      </w:r>
    </w:p>
    <w:p w:rsidR="008419EE" w:rsidRPr="00A721E4" w:rsidRDefault="008419EE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19EE" w:rsidRPr="00A721E4" w:rsidRDefault="008419EE" w:rsidP="008419E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І-нұсқа</w:t>
      </w:r>
    </w:p>
    <w:p w:rsidR="008419EE" w:rsidRPr="00A721E4" w:rsidRDefault="00A721E4" w:rsidP="00A721E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b/>
          <w:sz w:val="28"/>
          <w:szCs w:val="28"/>
          <w:lang w:val="kk-KZ"/>
        </w:rPr>
        <w:t>Ағзалық  әлемнің  а</w:t>
      </w:r>
      <w:r w:rsidR="008419EE" w:rsidRPr="00A721E4">
        <w:rPr>
          <w:rFonts w:ascii="Times New Roman" w:hAnsi="Times New Roman" w:cs="Times New Roman"/>
          <w:b/>
          <w:sz w:val="28"/>
          <w:szCs w:val="28"/>
          <w:lang w:val="kk-KZ"/>
        </w:rPr>
        <w:t>нықтамасын жаз</w:t>
      </w:r>
      <w:r w:rsidRPr="00A721E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419EE" w:rsidRPr="00A721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8419EE" w:rsidRPr="00A721E4">
        <w:rPr>
          <w:rFonts w:ascii="Times New Roman" w:hAnsi="Times New Roman" w:cs="Times New Roman"/>
          <w:b/>
          <w:sz w:val="28"/>
          <w:szCs w:val="28"/>
          <w:lang w:val="kk-KZ"/>
        </w:rPr>
        <w:t>Ағзалық әлем</w:t>
      </w:r>
      <w:r w:rsidR="008419EE"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9EE" w:rsidRPr="00A721E4">
        <w:rPr>
          <w:rFonts w:ascii="Times New Roman" w:hAnsi="Times New Roman" w:cs="Times New Roman"/>
          <w:b/>
          <w:sz w:val="28"/>
          <w:szCs w:val="28"/>
          <w:lang w:val="kk-KZ"/>
        </w:rPr>
        <w:t>дегеніміз</w:t>
      </w:r>
      <w:r w:rsidR="008419EE" w:rsidRPr="00A721E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CD7ABF" w:rsidRPr="00A721E4" w:rsidRDefault="00CD7ABF" w:rsidP="008419EE">
      <w:pPr>
        <w:pStyle w:val="a3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8419EE" w:rsidRPr="00A721E4" w:rsidRDefault="00CD7ABF" w:rsidP="00CD7A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19EE" w:rsidRPr="00A721E4">
        <w:rPr>
          <w:rFonts w:ascii="Times New Roman" w:hAnsi="Times New Roman" w:cs="Times New Roman"/>
          <w:sz w:val="28"/>
          <w:szCs w:val="28"/>
          <w:lang w:val="kk-KZ"/>
        </w:rPr>
        <w:t>Сызбанұсқаны толтыр</w:t>
      </w:r>
    </w:p>
    <w:p w:rsidR="008419EE" w:rsidRPr="00A721E4" w:rsidRDefault="008419EE" w:rsidP="00A721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8419EE" w:rsidRPr="00A721E4" w:rsidRDefault="006A6888" w:rsidP="008419EE">
      <w:pPr>
        <w:pStyle w:val="a3"/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32.8pt;margin-top:4.2pt;width:221.65pt;height:22.4pt;z-index:251658240">
            <v:textbox>
              <w:txbxContent>
                <w:p w:rsidR="00CD7ABF" w:rsidRPr="00A721E4" w:rsidRDefault="00CD7ABF" w:rsidP="00CD7ABF">
                  <w:pPr>
                    <w:jc w:val="center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A721E4">
                    <w:rPr>
                      <w:rFonts w:ascii="Times New Roman" w:hAnsi="Times New Roman" w:cs="Times New Roman"/>
                      <w:b/>
                      <w:lang w:val="kk-KZ"/>
                    </w:rPr>
                    <w:t>Тірі табиғат дүниесі</w:t>
                  </w:r>
                </w:p>
              </w:txbxContent>
            </v:textbox>
          </v:rect>
        </w:pict>
      </w:r>
    </w:p>
    <w:p w:rsidR="008419EE" w:rsidRPr="00A721E4" w:rsidRDefault="006A6888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7.7pt;margin-top:12.8pt;width:56.1pt;height:54pt;flip:x;z-index:25165619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33.8pt;margin-top:12.8pt;width:62.65pt;height:54pt;z-index:25165721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23.45pt;margin-top:12.8pt;width:110.35pt;height:12.2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33.8pt;margin-top:12.8pt;width:101.95pt;height:12.2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31.95pt;margin-top:12.8pt;width:1.85pt;height:12.2pt;z-index:251664384" o:connectortype="straight">
            <v:stroke endarrow="block"/>
          </v:shape>
        </w:pict>
      </w:r>
    </w:p>
    <w:p w:rsidR="00CD7ABF" w:rsidRPr="00A721E4" w:rsidRDefault="006A6888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25.45pt;margin-top:11.2pt;width:145.55pt;height:23.3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60.85pt;margin-top:11.2pt;width:144.3pt;height:23.3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-10.25pt;margin-top:11.2pt;width:143.05pt;height:23.35pt;z-index:251659264"/>
        </w:pict>
      </w:r>
    </w:p>
    <w:p w:rsidR="00CD7ABF" w:rsidRPr="00A721E4" w:rsidRDefault="006A6888" w:rsidP="008419E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66.25pt;margin-top:39.2pt;width:192.9pt;height:23.3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2.5pt;margin-top:39.2pt;width:193.35pt;height:23.35pt;z-index:251660288"/>
        </w:pict>
      </w:r>
    </w:p>
    <w:p w:rsidR="00CD7ABF" w:rsidRPr="00A721E4" w:rsidRDefault="00CD7ABF" w:rsidP="00CD7ABF">
      <w:pPr>
        <w:rPr>
          <w:sz w:val="28"/>
          <w:szCs w:val="28"/>
          <w:lang w:val="kk-KZ"/>
        </w:rPr>
      </w:pPr>
    </w:p>
    <w:p w:rsidR="00CD7ABF" w:rsidRPr="00A721E4" w:rsidRDefault="00CD7ABF" w:rsidP="00CD7ABF">
      <w:pPr>
        <w:rPr>
          <w:sz w:val="28"/>
          <w:szCs w:val="28"/>
          <w:lang w:val="kk-KZ"/>
        </w:rPr>
      </w:pPr>
    </w:p>
    <w:p w:rsidR="00A721E4" w:rsidRPr="00A721E4" w:rsidRDefault="00CD7ABF" w:rsidP="00A721E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сімдіктердің </w:t>
      </w:r>
      <w:r w:rsidR="00A721E4" w:rsidRPr="00A721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b/>
          <w:sz w:val="28"/>
          <w:szCs w:val="28"/>
          <w:lang w:val="kk-KZ"/>
        </w:rPr>
        <w:t>барлық мүшелері  құралады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</w:t>
      </w:r>
      <w:r w:rsidR="00A721E4">
        <w:rPr>
          <w:rFonts w:ascii="Times New Roman" w:hAnsi="Times New Roman" w:cs="Times New Roman"/>
          <w:sz w:val="28"/>
          <w:szCs w:val="28"/>
          <w:lang w:val="en-US"/>
        </w:rPr>
        <w:t>___________</w:t>
      </w:r>
    </w:p>
    <w:p w:rsidR="00CD7ABF" w:rsidRPr="00A721E4" w:rsidRDefault="00CD7ABF" w:rsidP="00A721E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b/>
          <w:sz w:val="26"/>
          <w:szCs w:val="26"/>
          <w:lang w:val="kk-KZ"/>
        </w:rPr>
        <w:t>Сұрақтардың дұрыс жауаптарының астын сызып көрсет</w:t>
      </w:r>
    </w:p>
    <w:p w:rsidR="00CD7ABF" w:rsidRPr="00A721E4" w:rsidRDefault="00CD7ABF" w:rsidP="00CD7ABF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а) Сүтқоректілер-омыртқалы</w:t>
      </w:r>
      <w:r w:rsidR="00F20E5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A721E4">
        <w:rPr>
          <w:rFonts w:ascii="Times New Roman" w:hAnsi="Times New Roman" w:cs="Times New Roman"/>
          <w:sz w:val="26"/>
          <w:szCs w:val="26"/>
          <w:lang w:val="kk-KZ"/>
        </w:rPr>
        <w:t xml:space="preserve"> жануарлардың қай тобына жатады-</w:t>
      </w:r>
    </w:p>
    <w:p w:rsidR="00CD7ABF" w:rsidRPr="00221BCF" w:rsidRDefault="00CD7ABF" w:rsidP="00CD7ABF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221BCF">
        <w:rPr>
          <w:rFonts w:ascii="Times New Roman" w:hAnsi="Times New Roman" w:cs="Times New Roman"/>
          <w:sz w:val="26"/>
          <w:szCs w:val="26"/>
          <w:lang w:val="kk-KZ"/>
        </w:rPr>
        <w:t>ұрыққабықтылар, ұрыққабықсыздар, салқынқандылар, жылықандылар</w:t>
      </w:r>
    </w:p>
    <w:p w:rsidR="00AD22C1" w:rsidRPr="00A721E4" w:rsidRDefault="00CD7ABF" w:rsidP="00CD7ABF">
      <w:pPr>
        <w:pStyle w:val="a6"/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 xml:space="preserve">б) </w:t>
      </w:r>
      <w:r w:rsidR="00AD22C1" w:rsidRPr="00A721E4">
        <w:rPr>
          <w:rFonts w:ascii="Times New Roman" w:hAnsi="Times New Roman" w:cs="Times New Roman"/>
          <w:sz w:val="26"/>
          <w:szCs w:val="26"/>
          <w:lang w:val="kk-KZ"/>
        </w:rPr>
        <w:t>Қазақстанның таулы аймақтарында орналасқан қорықтар</w:t>
      </w:r>
    </w:p>
    <w:p w:rsidR="00495B04" w:rsidRPr="00A721E4" w:rsidRDefault="00F20E55" w:rsidP="00ED3997">
      <w:pPr>
        <w:pStyle w:val="a6"/>
        <w:ind w:left="567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D3997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 w:rsidR="00AD22C1" w:rsidRPr="00A721E4">
        <w:rPr>
          <w:rFonts w:ascii="Times New Roman" w:hAnsi="Times New Roman" w:cs="Times New Roman"/>
          <w:sz w:val="26"/>
          <w:szCs w:val="26"/>
          <w:lang w:val="kk-KZ"/>
        </w:rPr>
        <w:t>Ақсу-Жабағылы, Наурызым, Алматы, Қорғалжың, Марқакөл</w:t>
      </w:r>
    </w:p>
    <w:p w:rsidR="00495B04" w:rsidRPr="00A721E4" w:rsidRDefault="00495B04" w:rsidP="00495B04">
      <w:pPr>
        <w:pStyle w:val="a6"/>
        <w:ind w:left="142"/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 xml:space="preserve">4 . </w:t>
      </w:r>
      <w:r w:rsidRPr="00A721E4">
        <w:rPr>
          <w:rFonts w:ascii="Times New Roman" w:hAnsi="Times New Roman" w:cs="Times New Roman"/>
          <w:b/>
          <w:sz w:val="26"/>
          <w:szCs w:val="26"/>
          <w:lang w:val="kk-KZ"/>
        </w:rPr>
        <w:t>Ағаштың діңіне тасқа жабысып өсетін кына</w:t>
      </w:r>
    </w:p>
    <w:p w:rsidR="00CD7ABF" w:rsidRPr="00A721E4" w:rsidRDefault="00495B04" w:rsidP="00495B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Қабық тәрізді</w:t>
      </w:r>
    </w:p>
    <w:p w:rsidR="00495B04" w:rsidRPr="00A721E4" w:rsidRDefault="00495B04" w:rsidP="00495B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Жапырақ тәрізді</w:t>
      </w:r>
    </w:p>
    <w:p w:rsidR="00495B04" w:rsidRPr="00A721E4" w:rsidRDefault="00495B04" w:rsidP="00495B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Бұта тәрізді</w:t>
      </w:r>
    </w:p>
    <w:p w:rsidR="00495B04" w:rsidRPr="00A721E4" w:rsidRDefault="00495B04" w:rsidP="00495B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Сабақ тәрізді</w:t>
      </w:r>
    </w:p>
    <w:p w:rsidR="00495B04" w:rsidRPr="00A721E4" w:rsidRDefault="00495B04" w:rsidP="00495B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Сақалды</w:t>
      </w:r>
    </w:p>
    <w:p w:rsidR="00495B04" w:rsidRPr="00A721E4" w:rsidRDefault="00495B04" w:rsidP="00495B04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 xml:space="preserve">5.  </w:t>
      </w:r>
      <w:r w:rsidRPr="00A721E4">
        <w:rPr>
          <w:rFonts w:ascii="Times New Roman" w:hAnsi="Times New Roman" w:cs="Times New Roman"/>
          <w:b/>
          <w:sz w:val="26"/>
          <w:szCs w:val="26"/>
          <w:lang w:val="kk-KZ"/>
        </w:rPr>
        <w:t>Дүние</w:t>
      </w:r>
      <w:r w:rsidR="00A721E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жүзінде 1,5</w:t>
      </w:r>
      <w:r w:rsidRPr="00A721E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илоннан астам түрі белгілі </w:t>
      </w:r>
    </w:p>
    <w:p w:rsidR="00495B04" w:rsidRPr="00A721E4" w:rsidRDefault="00495B04" w:rsidP="00495B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Саңырауқұлақтар</w:t>
      </w:r>
    </w:p>
    <w:p w:rsidR="00495B04" w:rsidRPr="00A721E4" w:rsidRDefault="00495B04" w:rsidP="00495B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Өсімдіктер</w:t>
      </w:r>
    </w:p>
    <w:p w:rsidR="00495B04" w:rsidRPr="00A721E4" w:rsidRDefault="00495B04" w:rsidP="00495B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Жануарлар</w:t>
      </w:r>
    </w:p>
    <w:p w:rsidR="00495B04" w:rsidRPr="00A721E4" w:rsidRDefault="00495B04" w:rsidP="00495B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t>Қыналар</w:t>
      </w:r>
    </w:p>
    <w:p w:rsidR="00495B04" w:rsidRPr="00A721E4" w:rsidRDefault="00495B04" w:rsidP="00495B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A721E4">
        <w:rPr>
          <w:rFonts w:ascii="Times New Roman" w:hAnsi="Times New Roman" w:cs="Times New Roman"/>
          <w:sz w:val="26"/>
          <w:szCs w:val="26"/>
          <w:lang w:val="kk-KZ"/>
        </w:rPr>
        <w:lastRenderedPageBreak/>
        <w:t>Қырықбуындар</w:t>
      </w:r>
    </w:p>
    <w:p w:rsidR="00357263" w:rsidRPr="00A721E4" w:rsidRDefault="00357263" w:rsidP="0098409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«Төле би атындағы орта мекте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мектепке дейінгі шағын орталығымен» коммуналдық мемлекеттік мекемесінің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пәнінен бақылау срезі</w:t>
      </w:r>
    </w:p>
    <w:p w:rsidR="00357263" w:rsidRPr="00A721E4" w:rsidRDefault="00357263" w:rsidP="003572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57263" w:rsidRPr="00A721E4" w:rsidRDefault="00357263" w:rsidP="003572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7А</w:t>
      </w:r>
    </w:p>
    <w:p w:rsidR="00357263" w:rsidRPr="00A721E4" w:rsidRDefault="00357263" w:rsidP="003572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Өтетін күні_________________                  </w:t>
      </w:r>
    </w:p>
    <w:p w:rsidR="00357263" w:rsidRPr="00A721E4" w:rsidRDefault="00357263" w:rsidP="003572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Оқушының аты-жөні _______________________________________</w:t>
      </w:r>
    </w:p>
    <w:p w:rsidR="00357263" w:rsidRDefault="00357263" w:rsidP="00357263">
      <w:pPr>
        <w:rPr>
          <w:rFonts w:ascii="Times New Roman" w:hAnsi="Times New Roman" w:cs="Times New Roman"/>
          <w:lang w:val="kk-KZ"/>
        </w:rPr>
      </w:pPr>
    </w:p>
    <w:p w:rsidR="00495B04" w:rsidRPr="00ED3997" w:rsidRDefault="00357263" w:rsidP="00357263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9F7F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495B04" w:rsidRPr="00ED3997">
        <w:rPr>
          <w:rFonts w:ascii="Times New Roman" w:hAnsi="Times New Roman" w:cs="Times New Roman"/>
          <w:b/>
          <w:sz w:val="26"/>
          <w:szCs w:val="26"/>
          <w:lang w:val="kk-KZ"/>
        </w:rPr>
        <w:t>ІІ-нұсқа</w:t>
      </w:r>
    </w:p>
    <w:p w:rsidR="00357263" w:rsidRPr="00ED3997" w:rsidRDefault="00357263" w:rsidP="00357263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>1.Жеуге жарамды және улы саңырауқұлақтарды кестеге толтыр .</w:t>
      </w:r>
    </w:p>
    <w:tbl>
      <w:tblPr>
        <w:tblStyle w:val="a7"/>
        <w:tblW w:w="0" w:type="auto"/>
        <w:tblLook w:val="04A0"/>
      </w:tblPr>
      <w:tblGrid>
        <w:gridCol w:w="4361"/>
        <w:gridCol w:w="5210"/>
      </w:tblGrid>
      <w:tr w:rsidR="00357263" w:rsidRPr="00ED3997" w:rsidTr="00357263">
        <w:tc>
          <w:tcPr>
            <w:tcW w:w="4361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Жеуге  жарамды саңырауқұлақтар </w:t>
            </w:r>
          </w:p>
        </w:tc>
        <w:tc>
          <w:tcPr>
            <w:tcW w:w="5210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D3997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Улы саңырауқулақтар </w:t>
            </w:r>
          </w:p>
        </w:tc>
      </w:tr>
      <w:tr w:rsidR="00357263" w:rsidRPr="00ED3997" w:rsidTr="00357263">
        <w:tc>
          <w:tcPr>
            <w:tcW w:w="4361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5210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357263" w:rsidRPr="00ED3997" w:rsidTr="00357263">
        <w:tc>
          <w:tcPr>
            <w:tcW w:w="4361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210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357263" w:rsidRPr="00ED3997" w:rsidTr="00357263">
        <w:tc>
          <w:tcPr>
            <w:tcW w:w="4361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210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357263" w:rsidRPr="00ED3997" w:rsidTr="00357263">
        <w:tc>
          <w:tcPr>
            <w:tcW w:w="4361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5210" w:type="dxa"/>
          </w:tcPr>
          <w:p w:rsidR="00357263" w:rsidRPr="00ED3997" w:rsidRDefault="00357263" w:rsidP="00357263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:rsidR="00357263" w:rsidRPr="00ED3997" w:rsidRDefault="00357263" w:rsidP="00E24148">
      <w:pPr>
        <w:pStyle w:val="a6"/>
        <w:numPr>
          <w:ilvl w:val="0"/>
          <w:numId w:val="4"/>
        </w:numPr>
        <w:ind w:left="142" w:firstLine="0"/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Қозықұйрық             </w:t>
      </w:r>
      <w:r w:rsidR="009F7F2B"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</w:t>
      </w: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6. Боз арамқұлақ </w:t>
      </w:r>
    </w:p>
    <w:p w:rsidR="00357263" w:rsidRPr="00ED3997" w:rsidRDefault="00357263" w:rsidP="0035726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Сұр шыбынжұт                                        </w:t>
      </w:r>
      <w:r w:rsidR="009F7F2B"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7. Түлкіжем </w:t>
      </w:r>
    </w:p>
    <w:p w:rsidR="00357263" w:rsidRPr="00ED3997" w:rsidRDefault="00357263" w:rsidP="0035726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Қөңқұлақ                                                   8. Қызыл шыбынжұты </w:t>
      </w:r>
    </w:p>
    <w:p w:rsidR="00357263" w:rsidRPr="00ED3997" w:rsidRDefault="00357263" w:rsidP="00357263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Ақ саңырауқұлақ                                     </w:t>
      </w:r>
      <w:r w:rsidR="009F7F2B"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9.  Майқұлақ </w:t>
      </w:r>
    </w:p>
    <w:p w:rsidR="00357263" w:rsidRPr="00ED3997" w:rsidRDefault="00357263" w:rsidP="00E24148">
      <w:pPr>
        <w:pStyle w:val="a6"/>
        <w:ind w:left="567"/>
        <w:rPr>
          <w:rFonts w:ascii="Times New Roman" w:hAnsi="Times New Roman" w:cs="Times New Roman"/>
          <w:sz w:val="26"/>
          <w:szCs w:val="26"/>
          <w:lang w:val="kk-KZ"/>
        </w:rPr>
      </w:pPr>
    </w:p>
    <w:p w:rsidR="00357263" w:rsidRPr="00ED3997" w:rsidRDefault="00357263" w:rsidP="00357263">
      <w:pPr>
        <w:pStyle w:val="a6"/>
        <w:ind w:hanging="578"/>
        <w:rPr>
          <w:rFonts w:ascii="Times New Roman" w:hAnsi="Times New Roman" w:cs="Times New Roman"/>
          <w:b/>
          <w:sz w:val="26"/>
          <w:szCs w:val="26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2. Өсімдіктің жер асты мүшесі </w:t>
      </w:r>
      <w:r w:rsidR="00E24148" w:rsidRPr="00ED3997">
        <w:rPr>
          <w:rFonts w:ascii="Times New Roman" w:hAnsi="Times New Roman" w:cs="Times New Roman"/>
          <w:b/>
          <w:sz w:val="26"/>
          <w:szCs w:val="26"/>
        </w:rPr>
        <w:t>______________________________________</w:t>
      </w:r>
    </w:p>
    <w:p w:rsidR="00E24148" w:rsidRPr="00ED3997" w:rsidRDefault="00E24148" w:rsidP="00ED3997">
      <w:pPr>
        <w:pStyle w:val="a6"/>
        <w:ind w:hanging="578"/>
        <w:rPr>
          <w:rFonts w:ascii="Times New Roman" w:hAnsi="Times New Roman" w:cs="Times New Roman"/>
          <w:b/>
          <w:sz w:val="26"/>
          <w:szCs w:val="26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>3 .  Сұрақтардың дұрыс жауаптарының астын сызып көрсет</w:t>
      </w:r>
    </w:p>
    <w:p w:rsidR="00984095" w:rsidRPr="00ED3997" w:rsidRDefault="00E24148" w:rsidP="00E24148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 w:rsidR="005B6380"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. 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>Қ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>азақстандағы қой шаруашыл</w:t>
      </w:r>
      <w:r w:rsidR="00984095" w:rsidRPr="00ED3997">
        <w:rPr>
          <w:rFonts w:ascii="Times New Roman" w:hAnsi="Times New Roman" w:cs="Times New Roman"/>
          <w:b/>
          <w:sz w:val="26"/>
          <w:szCs w:val="26"/>
          <w:lang w:val="kk-KZ"/>
        </w:rPr>
        <w:t>ығының дамуына үлкен үлес қосы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>п</w:t>
      </w:r>
    </w:p>
    <w:p w:rsidR="00E24148" w:rsidRPr="00ED3997" w:rsidRDefault="00984095" w:rsidP="00E24148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</w:t>
      </w:r>
      <w:r w:rsidR="00E24148" w:rsidRPr="00ED3997">
        <w:rPr>
          <w:rFonts w:ascii="Times New Roman" w:hAnsi="Times New Roman" w:cs="Times New Roman"/>
          <w:b/>
          <w:sz w:val="26"/>
          <w:szCs w:val="26"/>
          <w:lang w:val="kk-KZ"/>
        </w:rPr>
        <w:t>жүрген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E24148" w:rsidRPr="00ED3997">
        <w:rPr>
          <w:rFonts w:ascii="Times New Roman" w:hAnsi="Times New Roman" w:cs="Times New Roman"/>
          <w:b/>
          <w:sz w:val="26"/>
          <w:szCs w:val="26"/>
          <w:lang w:val="kk-KZ"/>
        </w:rPr>
        <w:t>қазақ ғалымы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="00E24148"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E24148" w:rsidRPr="00ED3997" w:rsidRDefault="00984095" w:rsidP="00E24148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         </w:t>
      </w:r>
      <w:r w:rsidR="00E24148" w:rsidRPr="00ED3997">
        <w:rPr>
          <w:rFonts w:ascii="Times New Roman" w:hAnsi="Times New Roman" w:cs="Times New Roman"/>
          <w:sz w:val="26"/>
          <w:szCs w:val="26"/>
          <w:lang w:val="kk-KZ"/>
        </w:rPr>
        <w:t>Ж.Куанышбаев, Ә. Есенжолов, Қ. Медеубеков , А.Жандеркин.</w:t>
      </w:r>
    </w:p>
    <w:p w:rsidR="00E24148" w:rsidRPr="00ED3997" w:rsidRDefault="00E24148" w:rsidP="00E24148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>Б. Қазақстан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>н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ың Қызыл кітабы соңғы рет қай жылы шықты </w:t>
      </w:r>
    </w:p>
    <w:p w:rsidR="00E24148" w:rsidRPr="00ED3997" w:rsidRDefault="00E24148" w:rsidP="00E24148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</w:t>
      </w: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1978 ж, 1996ж, 1991ж, 1999 ж. </w:t>
      </w:r>
    </w:p>
    <w:p w:rsidR="00E24148" w:rsidRPr="00ED3997" w:rsidRDefault="00E24148" w:rsidP="00E24148">
      <w:pPr>
        <w:pStyle w:val="a6"/>
        <w:ind w:left="142"/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4 .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>Жорғалаушыларды зерттейтін зоология ғылым</w:t>
      </w:r>
      <w:r w:rsidR="00ED3997"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ның саласы </w:t>
      </w:r>
    </w:p>
    <w:p w:rsidR="00E24148" w:rsidRPr="00ED3997" w:rsidRDefault="00E24148" w:rsidP="00AF702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Ихтиология  </w:t>
      </w:r>
    </w:p>
    <w:p w:rsidR="00E24148" w:rsidRPr="00ED3997" w:rsidRDefault="00E24148" w:rsidP="00AF702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Орнитология </w:t>
      </w:r>
    </w:p>
    <w:p w:rsidR="00E24148" w:rsidRPr="00ED3997" w:rsidRDefault="00E24148" w:rsidP="00AF702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Териология </w:t>
      </w:r>
    </w:p>
    <w:p w:rsidR="00E24148" w:rsidRPr="00ED3997" w:rsidRDefault="00E24148" w:rsidP="00AF702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Маммалогия </w:t>
      </w:r>
    </w:p>
    <w:p w:rsidR="00E24148" w:rsidRPr="00ED3997" w:rsidRDefault="00E24148" w:rsidP="00AF702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 Герпетология </w:t>
      </w:r>
    </w:p>
    <w:p w:rsidR="00E24148" w:rsidRPr="00ED3997" w:rsidRDefault="00E24148" w:rsidP="00E24148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5.  </w:t>
      </w:r>
      <w:r w:rsidRPr="00ED3997">
        <w:rPr>
          <w:rFonts w:ascii="Times New Roman" w:hAnsi="Times New Roman" w:cs="Times New Roman"/>
          <w:b/>
          <w:sz w:val="26"/>
          <w:szCs w:val="26"/>
          <w:lang w:val="kk-KZ"/>
        </w:rPr>
        <w:t xml:space="preserve">Өсімдік мүшелерінің сыртын қаптап, кеуіп кетуден сақтайтын ұлпа. </w:t>
      </w:r>
    </w:p>
    <w:p w:rsidR="00E24148" w:rsidRPr="00ED3997" w:rsidRDefault="009F7F2B" w:rsidP="00AF702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Жабын </w:t>
      </w:r>
    </w:p>
    <w:p w:rsidR="00E24148" w:rsidRPr="00ED3997" w:rsidRDefault="009F7F2B" w:rsidP="00AF702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Түзуші </w:t>
      </w:r>
    </w:p>
    <w:p w:rsidR="00E24148" w:rsidRPr="00ED3997" w:rsidRDefault="009F7F2B" w:rsidP="00AF702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Өткізгіш </w:t>
      </w:r>
    </w:p>
    <w:p w:rsidR="00E24148" w:rsidRPr="00ED3997" w:rsidRDefault="009F7F2B" w:rsidP="00AF702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Тірек </w:t>
      </w:r>
    </w:p>
    <w:p w:rsidR="00E24148" w:rsidRPr="00ED3997" w:rsidRDefault="009F7F2B" w:rsidP="00AF702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ED3997">
        <w:rPr>
          <w:rFonts w:ascii="Times New Roman" w:hAnsi="Times New Roman" w:cs="Times New Roman"/>
          <w:sz w:val="26"/>
          <w:szCs w:val="26"/>
          <w:lang w:val="kk-KZ"/>
        </w:rPr>
        <w:t xml:space="preserve">Негізгі </w:t>
      </w:r>
    </w:p>
    <w:p w:rsidR="00984095" w:rsidRDefault="00984095" w:rsidP="00AF70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F7026" w:rsidRPr="00A721E4" w:rsidRDefault="00AF7026" w:rsidP="00AF70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«Төле би атындағы орта мекте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мектепке дейінгі шағын орталығымен» коммуналдық мемлекеттік мекемесінің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пәнінен бақылау срезі</w:t>
      </w:r>
    </w:p>
    <w:p w:rsidR="00AF7026" w:rsidRPr="00A721E4" w:rsidRDefault="00AF7026" w:rsidP="00AF702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F7026" w:rsidRPr="00A721E4" w:rsidRDefault="00AF7026" w:rsidP="00C73A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7А</w:t>
      </w:r>
    </w:p>
    <w:p w:rsidR="00AF7026" w:rsidRPr="00A721E4" w:rsidRDefault="00AF7026" w:rsidP="00C73A0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Өтетін күні_________________                  </w:t>
      </w:r>
    </w:p>
    <w:p w:rsidR="006F5F1C" w:rsidRDefault="00AF7026" w:rsidP="006F5F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Оқушының аты-жөні ____________________________________</w:t>
      </w:r>
    </w:p>
    <w:p w:rsidR="006F5F1C" w:rsidRDefault="006F5F1C" w:rsidP="006F5F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AF7026" w:rsidRPr="006F5F1C" w:rsidRDefault="006F5F1C" w:rsidP="006F5F1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F5F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="00AF7026" w:rsidRPr="006F5F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І11-нұсқа</w:t>
      </w:r>
    </w:p>
    <w:p w:rsidR="002E4DCA" w:rsidRPr="006F5F1C" w:rsidRDefault="002E4DCA" w:rsidP="002E4DCA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 xml:space="preserve">1.  Берілген өсімдік тізімінен </w:t>
      </w:r>
      <w:r w:rsidR="00C73A0D" w:rsidRPr="006F5F1C">
        <w:rPr>
          <w:rFonts w:ascii="Times New Roman" w:hAnsi="Times New Roman" w:cs="Times New Roman"/>
          <w:b/>
          <w:sz w:val="26"/>
          <w:szCs w:val="26"/>
          <w:lang w:val="kk-KZ"/>
        </w:rPr>
        <w:t>сабақтың кай түріне жататынын анықтап тиісті бағанына жазыңдар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73A0D" w:rsidRPr="006F5F1C" w:rsidTr="00C73A0D"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F5F1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ік</w:t>
            </w: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F5F1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таған</w:t>
            </w: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F5F1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өрмелегіш</w:t>
            </w: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F5F1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ырмалғыш</w:t>
            </w:r>
          </w:p>
        </w:tc>
        <w:tc>
          <w:tcPr>
            <w:tcW w:w="1915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F5F1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ыскарған</w:t>
            </w:r>
          </w:p>
        </w:tc>
      </w:tr>
      <w:tr w:rsidR="00C73A0D" w:rsidRPr="006F5F1C" w:rsidTr="00C73A0D"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5" w:type="dxa"/>
          </w:tcPr>
          <w:p w:rsidR="00C73A0D" w:rsidRPr="006F5F1C" w:rsidRDefault="00C73A0D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4566EE" w:rsidRPr="006F5F1C" w:rsidTr="00C73A0D">
        <w:tc>
          <w:tcPr>
            <w:tcW w:w="1914" w:type="dxa"/>
          </w:tcPr>
          <w:p w:rsidR="004566EE" w:rsidRPr="006F5F1C" w:rsidRDefault="004566EE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4566EE" w:rsidRPr="006F5F1C" w:rsidRDefault="004566EE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4566EE" w:rsidRPr="006F5F1C" w:rsidRDefault="004566EE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4" w:type="dxa"/>
          </w:tcPr>
          <w:p w:rsidR="004566EE" w:rsidRPr="006F5F1C" w:rsidRDefault="004566EE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915" w:type="dxa"/>
          </w:tcPr>
          <w:p w:rsidR="004566EE" w:rsidRPr="006F5F1C" w:rsidRDefault="004566EE" w:rsidP="002E4DC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C73A0D" w:rsidRPr="006F5F1C" w:rsidRDefault="00C73A0D" w:rsidP="002E4DCA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4566EE" w:rsidRPr="006F5F1C" w:rsidRDefault="004566EE" w:rsidP="004566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Жүгері 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6.Бидай</w:t>
      </w:r>
    </w:p>
    <w:p w:rsidR="004566EE" w:rsidRPr="006F5F1C" w:rsidRDefault="004566EE" w:rsidP="004566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Қияр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7. Асқабақ</w:t>
      </w:r>
    </w:p>
    <w:p w:rsidR="004566EE" w:rsidRPr="006F5F1C" w:rsidRDefault="004566EE" w:rsidP="004566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Асбұршақ 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8. Жүзім</w:t>
      </w:r>
    </w:p>
    <w:p w:rsidR="006A194B" w:rsidRPr="006F5F1C" w:rsidRDefault="006A194B" w:rsidP="004566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Шырмауық                                             9. Құлмақ</w:t>
      </w:r>
    </w:p>
    <w:p w:rsidR="006A194B" w:rsidRPr="006F5F1C" w:rsidRDefault="006A194B" w:rsidP="004566E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Бақбақ                                                    10. Пияз</w:t>
      </w:r>
    </w:p>
    <w:p w:rsidR="00C73A0D" w:rsidRDefault="00C73A0D" w:rsidP="00C73A0D">
      <w:pPr>
        <w:pStyle w:val="a3"/>
        <w:rPr>
          <w:rFonts w:ascii="Arial" w:hAnsi="Arial" w:cs="Arial"/>
          <w:lang w:val="kk-KZ"/>
        </w:rPr>
      </w:pPr>
    </w:p>
    <w:p w:rsidR="00C73A0D" w:rsidRPr="006F5F1C" w:rsidRDefault="00C73A0D" w:rsidP="00C73A0D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>2.  Өсімдіктердің жер асты мүшелері</w:t>
      </w:r>
      <w:r w:rsidR="006F5F1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>мен жер үсті мүшелерін жалғастыру қызметін</w:t>
      </w:r>
      <w:r w:rsidR="006A194B" w:rsidRPr="006F5F1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___________________________</w:t>
      </w: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тқарады </w:t>
      </w:r>
      <w:r w:rsidR="006F5F1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</w:p>
    <w:p w:rsidR="006A194B" w:rsidRPr="006F5F1C" w:rsidRDefault="006A194B" w:rsidP="00C73A0D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6A194B" w:rsidRPr="006F5F1C" w:rsidRDefault="006A194B" w:rsidP="006A194B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>3.  Сұрақтардың дұрыс жауаптарының астын сызып көрсет</w:t>
      </w:r>
      <w:r w:rsidR="006F5F1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</w:p>
    <w:p w:rsidR="006A194B" w:rsidRDefault="006F5F1C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>А) Жылқы сүтімен дайындалатын шипалы сусын қалай аталады</w:t>
      </w:r>
      <w:r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F5F1C" w:rsidRPr="006F5F1C" w:rsidRDefault="006F5F1C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6A194B" w:rsidRPr="006F5F1C" w:rsidRDefault="006F5F1C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>Шұбат, қымыз, айран, іркіт</w:t>
      </w:r>
    </w:p>
    <w:p w:rsidR="006A194B" w:rsidRPr="006F5F1C" w:rsidRDefault="006A194B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84095" w:rsidRDefault="006F5F1C" w:rsidP="00284BB4">
      <w:pPr>
        <w:pStyle w:val="a3"/>
        <w:ind w:hanging="284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</w:t>
      </w:r>
      <w:r w:rsidR="006A194B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Б) </w:t>
      </w:r>
      <w:r w:rsidR="00984095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Зоология </w:t>
      </w:r>
      <w:r w:rsidR="00FF6D8A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84095" w:rsidRPr="006F5F1C">
        <w:rPr>
          <w:rFonts w:ascii="Times New Roman" w:hAnsi="Times New Roman" w:cs="Times New Roman"/>
          <w:sz w:val="26"/>
          <w:szCs w:val="26"/>
          <w:lang w:val="kk-KZ"/>
        </w:rPr>
        <w:t xml:space="preserve">ғылымының </w:t>
      </w:r>
      <w:r w:rsidR="00FF6D8A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984095" w:rsidRPr="006F5F1C">
        <w:rPr>
          <w:rFonts w:ascii="Times New Roman" w:hAnsi="Times New Roman" w:cs="Times New Roman"/>
          <w:sz w:val="26"/>
          <w:szCs w:val="26"/>
          <w:lang w:val="kk-KZ"/>
        </w:rPr>
        <w:t>құстарды зерттейтін саласы</w:t>
      </w:r>
      <w:r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6F5F1C" w:rsidRPr="006F5F1C" w:rsidRDefault="006F5F1C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84095" w:rsidRPr="006F5F1C" w:rsidRDefault="006F5F1C" w:rsidP="006A194B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</w:t>
      </w:r>
      <w:r w:rsidR="00984095" w:rsidRPr="006F5F1C">
        <w:rPr>
          <w:rFonts w:ascii="Times New Roman" w:hAnsi="Times New Roman" w:cs="Times New Roman"/>
          <w:sz w:val="26"/>
          <w:szCs w:val="26"/>
          <w:lang w:val="kk-KZ"/>
        </w:rPr>
        <w:t>Маммалогия, орнитология, ихтиология</w:t>
      </w:r>
    </w:p>
    <w:p w:rsidR="00984095" w:rsidRPr="006F5F1C" w:rsidRDefault="00984095" w:rsidP="00984095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84095" w:rsidRPr="006F5F1C" w:rsidRDefault="00984095" w:rsidP="0098409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>4.  Мәдени өсімдіктер саны</w:t>
      </w:r>
    </w:p>
    <w:p w:rsidR="006A194B" w:rsidRPr="006F5F1C" w:rsidRDefault="00984095" w:rsidP="009840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25 мыңнан астам</w:t>
      </w:r>
    </w:p>
    <w:p w:rsidR="00984095" w:rsidRPr="006F5F1C" w:rsidRDefault="00984095" w:rsidP="009840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10 мыңнан астам</w:t>
      </w:r>
    </w:p>
    <w:p w:rsidR="00984095" w:rsidRPr="006F5F1C" w:rsidRDefault="00984095" w:rsidP="009840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5 мыңнан астам</w:t>
      </w:r>
    </w:p>
    <w:p w:rsidR="00984095" w:rsidRPr="006F5F1C" w:rsidRDefault="00984095" w:rsidP="009840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7 мыңнан астам</w:t>
      </w:r>
    </w:p>
    <w:p w:rsidR="00984095" w:rsidRPr="006F5F1C" w:rsidRDefault="00984095" w:rsidP="009840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3 мыңнан астам</w:t>
      </w:r>
    </w:p>
    <w:p w:rsidR="00984095" w:rsidRPr="006F5F1C" w:rsidRDefault="00984095" w:rsidP="00984095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984095" w:rsidRPr="006F5F1C" w:rsidRDefault="00984095" w:rsidP="0098409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b/>
          <w:sz w:val="26"/>
          <w:szCs w:val="26"/>
          <w:lang w:val="kk-KZ"/>
        </w:rPr>
        <w:t>5. Өркеннің ең ұшындағы бүршік</w:t>
      </w:r>
    </w:p>
    <w:p w:rsidR="00984095" w:rsidRPr="006F5F1C" w:rsidRDefault="00984095" w:rsidP="009840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lastRenderedPageBreak/>
        <w:t>Қосалқы бүршік</w:t>
      </w:r>
    </w:p>
    <w:p w:rsidR="00984095" w:rsidRPr="006F5F1C" w:rsidRDefault="00984095" w:rsidP="009840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Жанама бүршік</w:t>
      </w:r>
    </w:p>
    <w:p w:rsidR="00984095" w:rsidRPr="006F5F1C" w:rsidRDefault="00984095" w:rsidP="009840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Бұйыққан бүршік</w:t>
      </w:r>
    </w:p>
    <w:p w:rsidR="00984095" w:rsidRPr="006F5F1C" w:rsidRDefault="00984095" w:rsidP="0098409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Төбе бүршік</w:t>
      </w:r>
    </w:p>
    <w:p w:rsidR="00357263" w:rsidRPr="00FA58BB" w:rsidRDefault="00984095" w:rsidP="003572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6F5F1C">
        <w:rPr>
          <w:rFonts w:ascii="Times New Roman" w:hAnsi="Times New Roman" w:cs="Times New Roman"/>
          <w:sz w:val="26"/>
          <w:szCs w:val="26"/>
          <w:lang w:val="kk-KZ"/>
        </w:rPr>
        <w:t>Қолтық бүршік</w:t>
      </w:r>
    </w:p>
    <w:p w:rsidR="00FA58BB" w:rsidRPr="00A721E4" w:rsidRDefault="00FA58BB" w:rsidP="00FA58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«Төле би атындағы орта мекте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мектепке дейінгі шағын орталығымен» коммуналдық мемлекеттік мекемесінің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пәнінен бақылау срезі</w:t>
      </w:r>
    </w:p>
    <w:p w:rsidR="00FA58BB" w:rsidRPr="00A721E4" w:rsidRDefault="00FA58BB" w:rsidP="00FA58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Сынып </w:t>
      </w:r>
      <w:r w:rsidRPr="00357263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A721E4">
        <w:rPr>
          <w:rFonts w:ascii="Times New Roman" w:hAnsi="Times New Roman" w:cs="Times New Roman"/>
          <w:sz w:val="28"/>
          <w:szCs w:val="28"/>
          <w:lang w:val="kk-KZ"/>
        </w:rPr>
        <w:t>7А</w:t>
      </w:r>
    </w:p>
    <w:p w:rsidR="00FA58BB" w:rsidRPr="00A721E4" w:rsidRDefault="00FA58BB" w:rsidP="00FA58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 xml:space="preserve">Өтетін күні_________________                  </w:t>
      </w:r>
    </w:p>
    <w:p w:rsidR="00FA58BB" w:rsidRDefault="00FA58BB" w:rsidP="00FA58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721E4">
        <w:rPr>
          <w:rFonts w:ascii="Times New Roman" w:hAnsi="Times New Roman" w:cs="Times New Roman"/>
          <w:sz w:val="28"/>
          <w:szCs w:val="28"/>
          <w:lang w:val="kk-KZ"/>
        </w:rPr>
        <w:t>Оқушының аты-жөні ____________________________________</w:t>
      </w:r>
    </w:p>
    <w:p w:rsidR="00FA58BB" w:rsidRDefault="00FA58BB" w:rsidP="00FA58B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</w:p>
    <w:p w:rsidR="005B6380" w:rsidRPr="00FA58BB" w:rsidRDefault="00FA58BB" w:rsidP="00FA58B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5F1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6F5F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F5F1C">
        <w:rPr>
          <w:rFonts w:ascii="Times New Roman" w:hAnsi="Times New Roman" w:cs="Times New Roman"/>
          <w:b/>
          <w:sz w:val="28"/>
          <w:szCs w:val="28"/>
          <w:lang w:val="kk-KZ"/>
        </w:rPr>
        <w:t>-нұсқа</w:t>
      </w:r>
    </w:p>
    <w:p w:rsidR="00495B04" w:rsidRPr="00FA58BB" w:rsidRDefault="00495B04" w:rsidP="00495B04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1.Тізім бойынша берілген терминдерге ( әріппен белгімен ) сәйкес келетін анықтаманы </w:t>
      </w:r>
      <w:r w:rsidR="00FA58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>( сан</w:t>
      </w:r>
      <w:r w:rsidR="00FA58BB" w:rsidRPr="00FA58BB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>мен белгіленген</w:t>
      </w:r>
      <w:r w:rsidR="00FA58BB" w:rsidRPr="00FA58BB">
        <w:rPr>
          <w:rFonts w:ascii="Times New Roman" w:hAnsi="Times New Roman" w:cs="Times New Roman"/>
          <w:b/>
          <w:sz w:val="26"/>
          <w:szCs w:val="26"/>
          <w:lang w:val="kk-KZ"/>
        </w:rPr>
        <w:t>ін</w:t>
      </w: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>) көрсетіңіз</w:t>
      </w:r>
    </w:p>
    <w:p w:rsidR="00495B04" w:rsidRPr="00FA58BB" w:rsidRDefault="00495B04" w:rsidP="00495B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А. Лейкопластар  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</w:t>
      </w:r>
      <w:r w:rsidRPr="00FA58BB">
        <w:rPr>
          <w:rFonts w:ascii="Times New Roman" w:hAnsi="Times New Roman" w:cs="Times New Roman"/>
          <w:sz w:val="26"/>
          <w:szCs w:val="26"/>
          <w:lang w:val="kk-KZ"/>
        </w:rPr>
        <w:t>1 түссіз пластидлер</w:t>
      </w:r>
    </w:p>
    <w:p w:rsidR="00495B04" w:rsidRPr="00FA58BB" w:rsidRDefault="00495B04" w:rsidP="00495B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В. Хлорофил         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Pr="00FA58BB">
        <w:rPr>
          <w:rFonts w:ascii="Times New Roman" w:hAnsi="Times New Roman" w:cs="Times New Roman"/>
          <w:sz w:val="26"/>
          <w:szCs w:val="26"/>
          <w:lang w:val="kk-KZ"/>
        </w:rPr>
        <w:t>2 жасыл пластидтер</w:t>
      </w:r>
    </w:p>
    <w:p w:rsidR="00495B04" w:rsidRPr="00FA58BB" w:rsidRDefault="00495B04" w:rsidP="00495B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С. Хромопластар   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</w:t>
      </w:r>
      <w:r w:rsid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Pr="00FA58BB">
        <w:rPr>
          <w:rFonts w:ascii="Times New Roman" w:hAnsi="Times New Roman" w:cs="Times New Roman"/>
          <w:sz w:val="26"/>
          <w:szCs w:val="26"/>
          <w:lang w:val="kk-KZ"/>
        </w:rPr>
        <w:t>3 жасыл пигмент</w:t>
      </w:r>
    </w:p>
    <w:p w:rsidR="00495B04" w:rsidRPr="00FA58BB" w:rsidRDefault="00495B04" w:rsidP="00B5321B">
      <w:pPr>
        <w:spacing w:line="240" w:lineRule="auto"/>
        <w:rPr>
          <w:rFonts w:ascii="Times New Roman" w:hAnsi="Times New Roman" w:cs="Times New Roman"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Д . Хлоропластар  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</w:t>
      </w:r>
      <w:r w:rsid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</w:t>
      </w:r>
      <w:r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4 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 xml:space="preserve">Қызыл, қызғылт сары </w:t>
      </w:r>
      <w:r w:rsidR="00B5321B">
        <w:rPr>
          <w:rFonts w:ascii="Times New Roman" w:hAnsi="Times New Roman" w:cs="Times New Roman"/>
          <w:sz w:val="26"/>
          <w:szCs w:val="26"/>
          <w:lang w:val="kk-KZ"/>
        </w:rPr>
        <w:t>п</w:t>
      </w:r>
      <w:r w:rsidR="00C97617" w:rsidRPr="00FA58BB">
        <w:rPr>
          <w:rFonts w:ascii="Times New Roman" w:hAnsi="Times New Roman" w:cs="Times New Roman"/>
          <w:sz w:val="26"/>
          <w:szCs w:val="26"/>
          <w:lang w:val="kk-KZ"/>
        </w:rPr>
        <w:t>ластидтер</w:t>
      </w:r>
    </w:p>
    <w:p w:rsidR="00C97617" w:rsidRPr="00A721E4" w:rsidRDefault="00C97617" w:rsidP="00495B04">
      <w:pPr>
        <w:rPr>
          <w:rFonts w:ascii="Times New Roman" w:hAnsi="Times New Roman" w:cs="Times New Roman"/>
          <w:lang w:val="kk-KZ"/>
        </w:rPr>
      </w:pP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>2. Өсімдіктің ең маңызды өсу мүшесі</w:t>
      </w:r>
      <w:r w:rsidRPr="00A721E4">
        <w:rPr>
          <w:rFonts w:ascii="Times New Roman" w:hAnsi="Times New Roman" w:cs="Times New Roman"/>
          <w:lang w:val="kk-KZ"/>
        </w:rPr>
        <w:t xml:space="preserve"> ____________________________________________________________________</w:t>
      </w:r>
      <w:r w:rsidR="007849CC">
        <w:rPr>
          <w:rFonts w:ascii="Times New Roman" w:hAnsi="Times New Roman" w:cs="Times New Roman"/>
          <w:lang w:val="kk-KZ"/>
        </w:rPr>
        <w:t>_________________</w:t>
      </w:r>
    </w:p>
    <w:p w:rsidR="00C97617" w:rsidRPr="00FA58BB" w:rsidRDefault="00C97617" w:rsidP="00495B04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FA58BB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Pr="00FA58BB">
        <w:rPr>
          <w:rFonts w:ascii="Times New Roman" w:hAnsi="Times New Roman" w:cs="Times New Roman"/>
          <w:b/>
          <w:sz w:val="26"/>
          <w:szCs w:val="26"/>
          <w:lang w:val="kk-KZ"/>
        </w:rPr>
        <w:t>. Сұрақтардың дұрыс жауаптарын кестеге толтыр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97617" w:rsidRPr="00A721E4" w:rsidTr="00C97617">
        <w:tc>
          <w:tcPr>
            <w:tcW w:w="4785" w:type="dxa"/>
          </w:tcPr>
          <w:p w:rsidR="00C97617" w:rsidRPr="00B5321B" w:rsidRDefault="00C97617" w:rsidP="00495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ндік </w:t>
            </w:r>
            <w:r w:rsid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мыр </w:t>
            </w:r>
            <w:r w:rsid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йесі</w:t>
            </w:r>
          </w:p>
        </w:tc>
        <w:tc>
          <w:tcPr>
            <w:tcW w:w="4786" w:type="dxa"/>
          </w:tcPr>
          <w:p w:rsidR="00C97617" w:rsidRPr="00B5321B" w:rsidRDefault="00C97617" w:rsidP="00495B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шақ </w:t>
            </w:r>
            <w:r w:rsid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мыр</w:t>
            </w:r>
            <w:r w:rsid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532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йесі</w:t>
            </w:r>
          </w:p>
        </w:tc>
      </w:tr>
      <w:tr w:rsidR="00C97617" w:rsidRPr="00A721E4" w:rsidTr="00C97617">
        <w:tc>
          <w:tcPr>
            <w:tcW w:w="4785" w:type="dxa"/>
          </w:tcPr>
          <w:p w:rsidR="00C97617" w:rsidRPr="00A721E4" w:rsidRDefault="00C97617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6" w:type="dxa"/>
          </w:tcPr>
          <w:p w:rsidR="00C97617" w:rsidRPr="00A721E4" w:rsidRDefault="00C97617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5321B" w:rsidRPr="00A721E4" w:rsidTr="00C97617">
        <w:tc>
          <w:tcPr>
            <w:tcW w:w="4785" w:type="dxa"/>
          </w:tcPr>
          <w:p w:rsidR="00B5321B" w:rsidRPr="00A721E4" w:rsidRDefault="00B5321B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6" w:type="dxa"/>
          </w:tcPr>
          <w:p w:rsidR="00B5321B" w:rsidRPr="00A721E4" w:rsidRDefault="00B5321B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5321B" w:rsidRPr="00A721E4" w:rsidTr="00C97617">
        <w:tc>
          <w:tcPr>
            <w:tcW w:w="4785" w:type="dxa"/>
          </w:tcPr>
          <w:p w:rsidR="00B5321B" w:rsidRPr="00A721E4" w:rsidRDefault="00B5321B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6" w:type="dxa"/>
          </w:tcPr>
          <w:p w:rsidR="00B5321B" w:rsidRPr="00A721E4" w:rsidRDefault="00B5321B" w:rsidP="00495B0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97617" w:rsidRPr="00B5321B" w:rsidRDefault="00B5321B" w:rsidP="00495B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5321B">
        <w:rPr>
          <w:rFonts w:ascii="Times New Roman" w:hAnsi="Times New Roman" w:cs="Times New Roman"/>
          <w:sz w:val="26"/>
          <w:szCs w:val="26"/>
          <w:lang w:val="kk-KZ"/>
        </w:rPr>
        <w:t>1. Пия</w:t>
      </w:r>
      <w:r w:rsidR="00C97617" w:rsidRPr="00B5321B">
        <w:rPr>
          <w:rFonts w:ascii="Times New Roman" w:hAnsi="Times New Roman" w:cs="Times New Roman"/>
          <w:sz w:val="26"/>
          <w:szCs w:val="26"/>
          <w:lang w:val="kk-KZ"/>
        </w:rPr>
        <w:t>з</w:t>
      </w:r>
      <w:r w:rsidRP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4. Асқабақ</w:t>
      </w:r>
    </w:p>
    <w:p w:rsidR="00C97617" w:rsidRPr="00B5321B" w:rsidRDefault="00B5321B" w:rsidP="00495B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5321B">
        <w:rPr>
          <w:rFonts w:ascii="Times New Roman" w:hAnsi="Times New Roman" w:cs="Times New Roman"/>
          <w:sz w:val="26"/>
          <w:szCs w:val="26"/>
          <w:lang w:val="kk-KZ"/>
        </w:rPr>
        <w:t>2.Қ</w:t>
      </w:r>
      <w:r w:rsidR="00C97617" w:rsidRPr="00B5321B">
        <w:rPr>
          <w:rFonts w:ascii="Times New Roman" w:hAnsi="Times New Roman" w:cs="Times New Roman"/>
          <w:sz w:val="26"/>
          <w:szCs w:val="26"/>
          <w:lang w:val="kk-KZ"/>
        </w:rPr>
        <w:t>ауын</w:t>
      </w:r>
      <w:r w:rsidRP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5. Күріш </w:t>
      </w:r>
    </w:p>
    <w:p w:rsidR="007849CC" w:rsidRDefault="00B5321B" w:rsidP="00B5321B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B5321B">
        <w:rPr>
          <w:rFonts w:ascii="Times New Roman" w:hAnsi="Times New Roman" w:cs="Times New Roman"/>
          <w:sz w:val="26"/>
          <w:szCs w:val="26"/>
          <w:lang w:val="kk-KZ"/>
        </w:rPr>
        <w:t>3.Ж</w:t>
      </w:r>
      <w:r w:rsidR="00C97617" w:rsidRPr="00B5321B">
        <w:rPr>
          <w:rFonts w:ascii="Times New Roman" w:hAnsi="Times New Roman" w:cs="Times New Roman"/>
          <w:sz w:val="26"/>
          <w:szCs w:val="26"/>
          <w:lang w:val="kk-KZ"/>
        </w:rPr>
        <w:t>үгері</w:t>
      </w:r>
      <w:r w:rsidRPr="00B5321B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6. Күнбағыс </w:t>
      </w:r>
    </w:p>
    <w:p w:rsidR="00B5321B" w:rsidRPr="007849CC" w:rsidRDefault="007849CC" w:rsidP="00B5321B">
      <w:pPr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Өрмекшіге жатады.</w:t>
      </w:r>
    </w:p>
    <w:p w:rsidR="00B5321B" w:rsidRPr="007849CC" w:rsidRDefault="007849CC" w:rsidP="007849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/ И</w:t>
      </w:r>
      <w:r w:rsidR="00C97617" w:rsidRPr="007849CC">
        <w:rPr>
          <w:rFonts w:ascii="Times New Roman" w:hAnsi="Times New Roman" w:cs="Times New Roman"/>
          <w:sz w:val="24"/>
          <w:szCs w:val="24"/>
          <w:lang w:val="kk-KZ"/>
        </w:rPr>
        <w:t>нелік</w:t>
      </w:r>
    </w:p>
    <w:p w:rsidR="00C97617" w:rsidRPr="007849CC" w:rsidRDefault="007849CC" w:rsidP="007849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/ Ц</w:t>
      </w:r>
      <w:r w:rsidR="00C97617" w:rsidRPr="007849CC">
        <w:rPr>
          <w:rFonts w:ascii="Times New Roman" w:hAnsi="Times New Roman" w:cs="Times New Roman"/>
          <w:sz w:val="24"/>
          <w:szCs w:val="24"/>
          <w:lang w:val="kk-KZ"/>
        </w:rPr>
        <w:t>иклон</w:t>
      </w:r>
    </w:p>
    <w:p w:rsidR="00C97617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/ Сушалқақ</w:t>
      </w:r>
    </w:p>
    <w:p w:rsidR="00C97617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/ Қ</w:t>
      </w:r>
      <w:r w:rsidR="00C97617" w:rsidRPr="007849CC">
        <w:rPr>
          <w:rFonts w:ascii="Times New Roman" w:hAnsi="Times New Roman" w:cs="Times New Roman"/>
          <w:sz w:val="24"/>
          <w:szCs w:val="24"/>
          <w:lang w:val="kk-KZ"/>
        </w:rPr>
        <w:t>ұршаян</w:t>
      </w:r>
    </w:p>
    <w:p w:rsidR="00C97617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/ Таңқы</w:t>
      </w:r>
      <w:r w:rsidR="00C97617" w:rsidRPr="007849CC">
        <w:rPr>
          <w:rFonts w:ascii="Times New Roman" w:hAnsi="Times New Roman" w:cs="Times New Roman"/>
          <w:sz w:val="24"/>
          <w:szCs w:val="24"/>
          <w:lang w:val="kk-KZ"/>
        </w:rPr>
        <w:t xml:space="preserve"> шаян</w:t>
      </w:r>
    </w:p>
    <w:p w:rsidR="007849CC" w:rsidRDefault="00B5321B" w:rsidP="007849C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7849C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849CC" w:rsidRPr="007849CC">
        <w:rPr>
          <w:rFonts w:ascii="Times New Roman" w:hAnsi="Times New Roman" w:cs="Times New Roman"/>
          <w:b/>
          <w:sz w:val="28"/>
          <w:szCs w:val="28"/>
          <w:lang w:val="kk-KZ"/>
        </w:rPr>
        <w:t>Ағзаның ауру қоздырғыштарын қабылдамайтын қасиеті.</w:t>
      </w:r>
    </w:p>
    <w:p w:rsidR="007849CC" w:rsidRPr="007849CC" w:rsidRDefault="007849CC" w:rsidP="007849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49CC">
        <w:rPr>
          <w:rFonts w:ascii="Times New Roman" w:hAnsi="Times New Roman" w:cs="Times New Roman"/>
          <w:sz w:val="24"/>
          <w:szCs w:val="24"/>
          <w:lang w:val="kk-KZ"/>
        </w:rPr>
        <w:t xml:space="preserve">а/ Иммунитет </w:t>
      </w:r>
    </w:p>
    <w:p w:rsidR="007849CC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49C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в/ ИТИС </w:t>
      </w:r>
    </w:p>
    <w:p w:rsidR="007849CC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49CC">
        <w:rPr>
          <w:rFonts w:ascii="Times New Roman" w:hAnsi="Times New Roman" w:cs="Times New Roman"/>
          <w:sz w:val="24"/>
          <w:szCs w:val="24"/>
          <w:lang w:val="kk-KZ"/>
        </w:rPr>
        <w:t xml:space="preserve">с/ Синдром </w:t>
      </w:r>
    </w:p>
    <w:p w:rsidR="007849CC" w:rsidRPr="007849CC" w:rsidRDefault="007849CC" w:rsidP="007849C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49CC">
        <w:rPr>
          <w:rFonts w:ascii="Times New Roman" w:hAnsi="Times New Roman" w:cs="Times New Roman"/>
          <w:sz w:val="24"/>
          <w:szCs w:val="24"/>
          <w:lang w:val="kk-KZ"/>
        </w:rPr>
        <w:t>д/ Инфекция</w:t>
      </w:r>
    </w:p>
    <w:p w:rsidR="00CD7ABF" w:rsidRPr="00D13FA8" w:rsidRDefault="007849CC" w:rsidP="00D13F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9CC">
        <w:rPr>
          <w:rFonts w:ascii="Times New Roman" w:hAnsi="Times New Roman" w:cs="Times New Roman"/>
          <w:sz w:val="24"/>
          <w:szCs w:val="24"/>
          <w:lang w:val="kk-KZ"/>
        </w:rPr>
        <w:t xml:space="preserve">е/ Антибиотик </w:t>
      </w:r>
    </w:p>
    <w:sectPr w:rsidR="00CD7ABF" w:rsidRPr="00D13FA8" w:rsidSect="00A721E4">
      <w:headerReference w:type="even" r:id="rId8"/>
      <w:headerReference w:type="default" r:id="rId9"/>
      <w:headerReference w:type="firs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26" w:rsidRDefault="00BF5326" w:rsidP="00552B01">
      <w:pPr>
        <w:spacing w:after="0" w:line="240" w:lineRule="auto"/>
      </w:pPr>
      <w:r>
        <w:separator/>
      </w:r>
    </w:p>
  </w:endnote>
  <w:endnote w:type="continuationSeparator" w:id="1">
    <w:p w:rsidR="00BF5326" w:rsidRDefault="00BF5326" w:rsidP="0055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26" w:rsidRDefault="00BF5326" w:rsidP="00552B01">
      <w:pPr>
        <w:spacing w:after="0" w:line="240" w:lineRule="auto"/>
      </w:pPr>
      <w:r>
        <w:separator/>
      </w:r>
    </w:p>
  </w:footnote>
  <w:footnote w:type="continuationSeparator" w:id="1">
    <w:p w:rsidR="00BF5326" w:rsidRDefault="00BF5326" w:rsidP="0055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1" w:rsidRDefault="006A68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19" o:spid="_x0000_s5122" type="#_x0000_t136" style="position:absolute;margin-left:0;margin-top:0;width:580.3pt;height:79.1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1" w:rsidRDefault="006A68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20" o:spid="_x0000_s5123" type="#_x0000_t136" style="position:absolute;margin-left:0;margin-top:0;width:580.3pt;height:79.1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01" w:rsidRDefault="006A688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3118" o:spid="_x0000_s5121" type="#_x0000_t136" style="position:absolute;margin-left:0;margin-top:0;width:580.3pt;height:79.1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razimbetov.jumdo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06E"/>
    <w:multiLevelType w:val="hybridMultilevel"/>
    <w:tmpl w:val="D5ACD50C"/>
    <w:lvl w:ilvl="0" w:tplc="04190015">
      <w:start w:val="1"/>
      <w:numFmt w:val="upperLetter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19A6333"/>
    <w:multiLevelType w:val="hybridMultilevel"/>
    <w:tmpl w:val="BD8E7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527"/>
    <w:multiLevelType w:val="hybridMultilevel"/>
    <w:tmpl w:val="B8784494"/>
    <w:lvl w:ilvl="0" w:tplc="21F4E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72A41"/>
    <w:multiLevelType w:val="hybridMultilevel"/>
    <w:tmpl w:val="694ABEE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45D9C"/>
    <w:multiLevelType w:val="hybridMultilevel"/>
    <w:tmpl w:val="DFC885E0"/>
    <w:lvl w:ilvl="0" w:tplc="04190015">
      <w:start w:val="1"/>
      <w:numFmt w:val="upperLetter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5115545E"/>
    <w:multiLevelType w:val="hybridMultilevel"/>
    <w:tmpl w:val="3918BBF4"/>
    <w:lvl w:ilvl="0" w:tplc="3D90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E46"/>
    <w:multiLevelType w:val="hybridMultilevel"/>
    <w:tmpl w:val="6C021C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093B"/>
    <w:multiLevelType w:val="hybridMultilevel"/>
    <w:tmpl w:val="94144AD0"/>
    <w:lvl w:ilvl="0" w:tplc="04190017">
      <w:start w:val="1"/>
      <w:numFmt w:val="lowerLetter"/>
      <w:lvlText w:val="%1)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6DD54641"/>
    <w:multiLevelType w:val="hybridMultilevel"/>
    <w:tmpl w:val="B8809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A4CB9"/>
    <w:multiLevelType w:val="hybridMultilevel"/>
    <w:tmpl w:val="142AED46"/>
    <w:lvl w:ilvl="0" w:tplc="04190015">
      <w:start w:val="1"/>
      <w:numFmt w:val="upperLetter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A5C7F7C"/>
    <w:multiLevelType w:val="hybridMultilevel"/>
    <w:tmpl w:val="860AB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419EE"/>
    <w:rsid w:val="00050237"/>
    <w:rsid w:val="001661B5"/>
    <w:rsid w:val="001E21B1"/>
    <w:rsid w:val="00221BCF"/>
    <w:rsid w:val="00284BB4"/>
    <w:rsid w:val="002905F0"/>
    <w:rsid w:val="002E4DCA"/>
    <w:rsid w:val="00357263"/>
    <w:rsid w:val="00431453"/>
    <w:rsid w:val="004566EE"/>
    <w:rsid w:val="00495B04"/>
    <w:rsid w:val="00552B01"/>
    <w:rsid w:val="005B6380"/>
    <w:rsid w:val="006A194B"/>
    <w:rsid w:val="006A6888"/>
    <w:rsid w:val="006F5F1C"/>
    <w:rsid w:val="00704A82"/>
    <w:rsid w:val="007849CC"/>
    <w:rsid w:val="007F1807"/>
    <w:rsid w:val="008073D9"/>
    <w:rsid w:val="008419EE"/>
    <w:rsid w:val="00851E61"/>
    <w:rsid w:val="009032BA"/>
    <w:rsid w:val="00984095"/>
    <w:rsid w:val="009B01B0"/>
    <w:rsid w:val="009F7F2B"/>
    <w:rsid w:val="00A721E4"/>
    <w:rsid w:val="00AA03BC"/>
    <w:rsid w:val="00AD22C1"/>
    <w:rsid w:val="00AF7026"/>
    <w:rsid w:val="00B5321B"/>
    <w:rsid w:val="00BF5326"/>
    <w:rsid w:val="00C73A0D"/>
    <w:rsid w:val="00C97617"/>
    <w:rsid w:val="00CD7ABF"/>
    <w:rsid w:val="00D13FA8"/>
    <w:rsid w:val="00D92042"/>
    <w:rsid w:val="00E24148"/>
    <w:rsid w:val="00ED3997"/>
    <w:rsid w:val="00F20E55"/>
    <w:rsid w:val="00FA58BB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4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9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A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ABF"/>
    <w:pPr>
      <w:ind w:left="720"/>
      <w:contextualSpacing/>
    </w:pPr>
  </w:style>
  <w:style w:type="table" w:styleId="a7">
    <w:name w:val="Table Grid"/>
    <w:basedOn w:val="a1"/>
    <w:uiPriority w:val="59"/>
    <w:rsid w:val="00C97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5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2B01"/>
  </w:style>
  <w:style w:type="paragraph" w:styleId="aa">
    <w:name w:val="footer"/>
    <w:basedOn w:val="a"/>
    <w:link w:val="ab"/>
    <w:uiPriority w:val="99"/>
    <w:semiHidden/>
    <w:unhideWhenUsed/>
    <w:rsid w:val="0055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2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DFD8-6CE4-4511-94AB-A9179D8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k.u@mail.ru</dc:creator>
  <cp:keywords/>
  <dc:description/>
  <cp:lastModifiedBy>Али</cp:lastModifiedBy>
  <cp:revision>26</cp:revision>
  <cp:lastPrinted>2013-05-27T06:32:00Z</cp:lastPrinted>
  <dcterms:created xsi:type="dcterms:W3CDTF">2013-05-06T05:50:00Z</dcterms:created>
  <dcterms:modified xsi:type="dcterms:W3CDTF">2013-06-03T17:04:00Z</dcterms:modified>
</cp:coreProperties>
</file>